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AC" w:rsidRPr="000F0690" w:rsidRDefault="009E430F" w:rsidP="009E430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90">
        <w:rPr>
          <w:rFonts w:ascii="Times New Roman" w:hAnsi="Times New Roman" w:cs="Times New Roman"/>
          <w:b/>
          <w:sz w:val="28"/>
          <w:szCs w:val="28"/>
        </w:rPr>
        <w:t>T.C.</w:t>
      </w:r>
    </w:p>
    <w:p w:rsidR="009E430F" w:rsidRPr="000F0690" w:rsidRDefault="009E430F" w:rsidP="009E430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90">
        <w:rPr>
          <w:rFonts w:ascii="Times New Roman" w:hAnsi="Times New Roman" w:cs="Times New Roman"/>
          <w:b/>
          <w:sz w:val="28"/>
          <w:szCs w:val="28"/>
        </w:rPr>
        <w:t>DÜZCE ÜNİVERSİTESİ</w:t>
      </w:r>
    </w:p>
    <w:p w:rsidR="009E430F" w:rsidRPr="000F0690" w:rsidRDefault="009E430F" w:rsidP="009E430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0690">
        <w:rPr>
          <w:rFonts w:ascii="Times New Roman" w:hAnsi="Times New Roman" w:cs="Times New Roman"/>
          <w:b/>
          <w:sz w:val="28"/>
          <w:szCs w:val="28"/>
        </w:rPr>
        <w:t>………………………………………….</w:t>
      </w:r>
      <w:proofErr w:type="gramEnd"/>
      <w:r w:rsidRPr="000F0690">
        <w:rPr>
          <w:rFonts w:ascii="Times New Roman" w:hAnsi="Times New Roman" w:cs="Times New Roman"/>
          <w:b/>
          <w:sz w:val="28"/>
          <w:szCs w:val="28"/>
        </w:rPr>
        <w:t xml:space="preserve"> DEKANLIĞI / MÜDÜRLÜĞÜ</w:t>
      </w:r>
    </w:p>
    <w:p w:rsidR="009E430F" w:rsidRDefault="009E430F" w:rsidP="009E43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690" w:rsidRPr="00FC055A" w:rsidRDefault="000F0690" w:rsidP="009E430F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055A">
        <w:rPr>
          <w:rFonts w:ascii="Times New Roman" w:hAnsi="Times New Roman" w:cs="Times New Roman"/>
          <w:b/>
          <w:color w:val="FF0000"/>
          <w:sz w:val="28"/>
          <w:szCs w:val="28"/>
        </w:rPr>
        <w:t>DİSİPLİN SORUŞTURMA KARARI</w:t>
      </w:r>
    </w:p>
    <w:p w:rsidR="00CA6574" w:rsidRPr="000F0690" w:rsidRDefault="00CA6574" w:rsidP="009E430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E430F" w:rsidRDefault="009E430F" w:rsidP="009E43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9E430F" w:rsidTr="005E251B">
        <w:trPr>
          <w:trHeight w:val="555"/>
        </w:trPr>
        <w:tc>
          <w:tcPr>
            <w:tcW w:w="4606" w:type="dxa"/>
            <w:tcBorders>
              <w:bottom w:val="single" w:sz="4" w:space="0" w:color="auto"/>
            </w:tcBorders>
          </w:tcPr>
          <w:p w:rsidR="005E251B" w:rsidRDefault="005E251B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ZANIN VERİLDİĞİ TARİH</w:t>
            </w:r>
          </w:p>
          <w:p w:rsidR="009E430F" w:rsidRDefault="009E430F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9E430F" w:rsidRDefault="009E430F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2A71" w:rsidTr="005E251B">
        <w:trPr>
          <w:trHeight w:val="540"/>
        </w:trPr>
        <w:tc>
          <w:tcPr>
            <w:tcW w:w="4606" w:type="dxa"/>
            <w:tcBorders>
              <w:top w:val="single" w:sz="4" w:space="0" w:color="auto"/>
            </w:tcBorders>
          </w:tcPr>
          <w:p w:rsidR="00752A71" w:rsidRDefault="00752A71" w:rsidP="00BA43D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ITLI BULUNDUĞU FAKÜLTE/YÜKSEKOKUL BÖLÜM/PROGRAMIN AÇIK ADI</w:t>
            </w:r>
          </w:p>
          <w:p w:rsidR="00752A71" w:rsidRDefault="00752A71" w:rsidP="00BA43D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rsa Anabilim Dalı)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2A71" w:rsidTr="00752A71">
        <w:trPr>
          <w:trHeight w:val="480"/>
        </w:trPr>
        <w:tc>
          <w:tcPr>
            <w:tcW w:w="4606" w:type="dxa"/>
            <w:tcBorders>
              <w:bottom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2A71" w:rsidTr="00752A71">
        <w:trPr>
          <w:trHeight w:val="50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52A71" w:rsidRDefault="00752A71" w:rsidP="00752A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 NUMARASI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2A71" w:rsidTr="00752A71">
        <w:trPr>
          <w:trHeight w:val="450"/>
        </w:trPr>
        <w:tc>
          <w:tcPr>
            <w:tcW w:w="4606" w:type="dxa"/>
            <w:tcBorders>
              <w:top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-SOYADI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71" w:rsidTr="009E430F">
        <w:trPr>
          <w:trHeight w:val="624"/>
        </w:trPr>
        <w:tc>
          <w:tcPr>
            <w:tcW w:w="4606" w:type="dxa"/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TARİHİ VE YERİ</w:t>
            </w:r>
          </w:p>
        </w:tc>
        <w:tc>
          <w:tcPr>
            <w:tcW w:w="4606" w:type="dxa"/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2A71" w:rsidTr="009E430F">
        <w:trPr>
          <w:trHeight w:val="567"/>
        </w:trPr>
        <w:tc>
          <w:tcPr>
            <w:tcW w:w="4606" w:type="dxa"/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 ADI</w:t>
            </w:r>
          </w:p>
        </w:tc>
        <w:tc>
          <w:tcPr>
            <w:tcW w:w="4606" w:type="dxa"/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2A71" w:rsidTr="005E251B">
        <w:trPr>
          <w:trHeight w:val="795"/>
        </w:trPr>
        <w:tc>
          <w:tcPr>
            <w:tcW w:w="4606" w:type="dxa"/>
            <w:tcBorders>
              <w:bottom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 OLDUĞU ORTAÖĞRETİM KURUMUNUN AÇIK ADI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71" w:rsidTr="005E251B">
        <w:trPr>
          <w:trHeight w:val="570"/>
        </w:trPr>
        <w:tc>
          <w:tcPr>
            <w:tcW w:w="4606" w:type="dxa"/>
            <w:tcBorders>
              <w:top w:val="single" w:sz="4" w:space="0" w:color="auto"/>
            </w:tcBorders>
          </w:tcPr>
          <w:p w:rsidR="00752A71" w:rsidRDefault="00752A71" w:rsidP="00752A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İVERSİTEYE KAYIT TARİHİ</w:t>
            </w:r>
          </w:p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71" w:rsidTr="00752A71">
        <w:trPr>
          <w:trHeight w:val="296"/>
        </w:trPr>
        <w:tc>
          <w:tcPr>
            <w:tcW w:w="4606" w:type="dxa"/>
            <w:tcBorders>
              <w:bottom w:val="nil"/>
            </w:tcBorders>
          </w:tcPr>
          <w:p w:rsidR="00752A71" w:rsidRDefault="00752A71" w:rsidP="00752A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SA BİR ÖNCEKİ CEZA TÜRÜ</w:t>
            </w:r>
          </w:p>
        </w:tc>
        <w:tc>
          <w:tcPr>
            <w:tcW w:w="4606" w:type="dxa"/>
            <w:tcBorders>
              <w:bottom w:val="nil"/>
            </w:tcBorders>
          </w:tcPr>
          <w:p w:rsidR="00752A71" w:rsidRDefault="00752A71" w:rsidP="00752A71">
            <w:pPr>
              <w:pStyle w:val="AralkYok"/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2A71" w:rsidTr="00752A71">
        <w:trPr>
          <w:trHeight w:val="80"/>
        </w:trPr>
        <w:tc>
          <w:tcPr>
            <w:tcW w:w="4605" w:type="dxa"/>
            <w:tcBorders>
              <w:top w:val="nil"/>
              <w:right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nil"/>
              <w:left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71" w:rsidTr="00752A71">
        <w:trPr>
          <w:trHeight w:val="615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NEN SUÇ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2A71" w:rsidTr="005E251B">
        <w:trPr>
          <w:trHeight w:val="474"/>
        </w:trPr>
        <w:tc>
          <w:tcPr>
            <w:tcW w:w="4606" w:type="dxa"/>
            <w:tcBorders>
              <w:top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İLEN CEZA TÜRÜ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71" w:rsidTr="00752A71">
        <w:trPr>
          <w:trHeight w:val="779"/>
        </w:trPr>
        <w:tc>
          <w:tcPr>
            <w:tcW w:w="4606" w:type="dxa"/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ÖĞRETİM KURUMLARI ÖĞRENCİ DİSİPLİN YÖNETMELİĞİ’NİN İLGİLİ MADDESİ VE FIKRASI</w:t>
            </w:r>
          </w:p>
        </w:tc>
        <w:tc>
          <w:tcPr>
            <w:tcW w:w="4606" w:type="dxa"/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2A71" w:rsidTr="00752A71">
        <w:trPr>
          <w:trHeight w:val="425"/>
        </w:trPr>
        <w:tc>
          <w:tcPr>
            <w:tcW w:w="4606" w:type="dxa"/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ZANIN BAŞLAMA VE BİTİŞ TARİHİ</w:t>
            </w:r>
          </w:p>
        </w:tc>
        <w:tc>
          <w:tcPr>
            <w:tcW w:w="4606" w:type="dxa"/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71" w:rsidTr="009E430F">
        <w:trPr>
          <w:trHeight w:val="850"/>
        </w:trPr>
        <w:tc>
          <w:tcPr>
            <w:tcW w:w="4606" w:type="dxa"/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ZANIN VERİLDİĞİ YÖNETİM KURULU KARARI TARİH VE SAYISI</w:t>
            </w:r>
          </w:p>
        </w:tc>
        <w:tc>
          <w:tcPr>
            <w:tcW w:w="4606" w:type="dxa"/>
          </w:tcPr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71" w:rsidRDefault="00752A71" w:rsidP="009E430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0F0690" w:rsidRDefault="000F0690" w:rsidP="00752A7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F0690" w:rsidRDefault="000F0690" w:rsidP="000F069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1…</w:t>
      </w:r>
    </w:p>
    <w:p w:rsidR="000F0690" w:rsidRDefault="000F0690" w:rsidP="000F069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F0690" w:rsidRDefault="000F0690" w:rsidP="000F069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İMZA</w:t>
      </w:r>
    </w:p>
    <w:p w:rsidR="000F0690" w:rsidRDefault="000F0690" w:rsidP="000F069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0F0690" w:rsidRDefault="000F0690" w:rsidP="000F069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ı Soyadı</w:t>
      </w:r>
    </w:p>
    <w:p w:rsidR="00FC055A" w:rsidRPr="009E430F" w:rsidRDefault="000F0690" w:rsidP="000F069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ekan / Müdür</w:t>
      </w:r>
      <w:bookmarkStart w:id="0" w:name="_GoBack"/>
      <w:bookmarkEnd w:id="0"/>
    </w:p>
    <w:sectPr w:rsidR="00FC055A" w:rsidRPr="009E430F" w:rsidSect="00752A71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0F"/>
    <w:rsid w:val="000220F0"/>
    <w:rsid w:val="0004388D"/>
    <w:rsid w:val="00067D13"/>
    <w:rsid w:val="000B51EE"/>
    <w:rsid w:val="000D6F31"/>
    <w:rsid w:val="000F0690"/>
    <w:rsid w:val="00106C90"/>
    <w:rsid w:val="0012190C"/>
    <w:rsid w:val="001B7149"/>
    <w:rsid w:val="001B7991"/>
    <w:rsid w:val="0021139E"/>
    <w:rsid w:val="00281FEE"/>
    <w:rsid w:val="002A0300"/>
    <w:rsid w:val="003002F3"/>
    <w:rsid w:val="003326D8"/>
    <w:rsid w:val="003806DF"/>
    <w:rsid w:val="00417106"/>
    <w:rsid w:val="00504CBF"/>
    <w:rsid w:val="0055300E"/>
    <w:rsid w:val="005B466A"/>
    <w:rsid w:val="005E251B"/>
    <w:rsid w:val="0065110B"/>
    <w:rsid w:val="006A6C50"/>
    <w:rsid w:val="006D65B6"/>
    <w:rsid w:val="0070258A"/>
    <w:rsid w:val="00727975"/>
    <w:rsid w:val="00752A71"/>
    <w:rsid w:val="007614AC"/>
    <w:rsid w:val="007D46A2"/>
    <w:rsid w:val="007D7C49"/>
    <w:rsid w:val="007E02CA"/>
    <w:rsid w:val="00802765"/>
    <w:rsid w:val="008A758A"/>
    <w:rsid w:val="008B3FB8"/>
    <w:rsid w:val="009270F1"/>
    <w:rsid w:val="00996314"/>
    <w:rsid w:val="009E430F"/>
    <w:rsid w:val="00A2456C"/>
    <w:rsid w:val="00A55CA6"/>
    <w:rsid w:val="00AB6C07"/>
    <w:rsid w:val="00B83B90"/>
    <w:rsid w:val="00BC3B0F"/>
    <w:rsid w:val="00CA5227"/>
    <w:rsid w:val="00CA6574"/>
    <w:rsid w:val="00CA7FB2"/>
    <w:rsid w:val="00D1138E"/>
    <w:rsid w:val="00D46CCB"/>
    <w:rsid w:val="00D811E4"/>
    <w:rsid w:val="00D94070"/>
    <w:rsid w:val="00D95977"/>
    <w:rsid w:val="00E13A2C"/>
    <w:rsid w:val="00E669B4"/>
    <w:rsid w:val="00F072C7"/>
    <w:rsid w:val="00F15877"/>
    <w:rsid w:val="00F9335B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E430F"/>
    <w:pPr>
      <w:spacing w:after="0" w:line="240" w:lineRule="auto"/>
    </w:pPr>
  </w:style>
  <w:style w:type="table" w:styleId="TabloKlavuzu">
    <w:name w:val="Table Grid"/>
    <w:basedOn w:val="NormalTablo"/>
    <w:uiPriority w:val="59"/>
    <w:rsid w:val="009E4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E430F"/>
    <w:pPr>
      <w:spacing w:after="0" w:line="240" w:lineRule="auto"/>
    </w:pPr>
  </w:style>
  <w:style w:type="table" w:styleId="TabloKlavuzu">
    <w:name w:val="Table Grid"/>
    <w:basedOn w:val="NormalTablo"/>
    <w:uiPriority w:val="59"/>
    <w:rsid w:val="009E4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D6E2-57A8-4F48-9F28-376C3EA4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bap</cp:lastModifiedBy>
  <cp:revision>3</cp:revision>
  <dcterms:created xsi:type="dcterms:W3CDTF">2015-05-24T08:23:00Z</dcterms:created>
  <dcterms:modified xsi:type="dcterms:W3CDTF">2015-05-24T08:24:00Z</dcterms:modified>
</cp:coreProperties>
</file>